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71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</w:t>
      </w:r>
      <w:r w:rsidRPr="00713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гражданских служащих Ивановской области, замещающих должности государственной гражданской службы Ивановской области в комитете Ивановской области по государственной охране объектов культурного наследия, а также членов их семей (супруги (супруга) и несовершеннолетних детей)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за период с 01 января по 31 декабря 2017 года   </w:t>
      </w:r>
    </w:p>
    <w:p w:rsidR="00F67519" w:rsidRDefault="00F6751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417"/>
        <w:gridCol w:w="1701"/>
        <w:gridCol w:w="1134"/>
        <w:gridCol w:w="1559"/>
        <w:gridCol w:w="1418"/>
        <w:gridCol w:w="1559"/>
        <w:gridCol w:w="2224"/>
      </w:tblGrid>
      <w:tr w:rsidR="00F67519" w:rsidRPr="00F67519" w:rsidTr="00F67519">
        <w:tc>
          <w:tcPr>
            <w:tcW w:w="1668" w:type="dxa"/>
            <w:vMerge w:val="restart"/>
          </w:tcPr>
          <w:p w:rsid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/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член семьи</w:t>
            </w:r>
          </w:p>
        </w:tc>
        <w:tc>
          <w:tcPr>
            <w:tcW w:w="4252" w:type="dxa"/>
            <w:gridSpan w:val="3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8" w:type="dxa"/>
            <w:vMerge w:val="restart"/>
          </w:tcPr>
          <w:p w:rsidR="00F67519" w:rsidRP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559" w:type="dxa"/>
            <w:vMerge w:val="restart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7 год (руб.)</w:t>
            </w:r>
          </w:p>
        </w:tc>
        <w:tc>
          <w:tcPr>
            <w:tcW w:w="2224" w:type="dxa"/>
            <w:vMerge w:val="restart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67519" w:rsidRPr="00F67519" w:rsidTr="000858FE">
        <w:tc>
          <w:tcPr>
            <w:tcW w:w="1668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недвижимости 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19" w:rsidRDefault="00F67519" w:rsidP="00085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67519" w:rsidRPr="00F67519" w:rsidRDefault="00F67519" w:rsidP="00085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недвижимости 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67519" w:rsidRP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04D" w:rsidRPr="00F67519" w:rsidTr="000858FE">
        <w:trPr>
          <w:trHeight w:val="983"/>
        </w:trPr>
        <w:tc>
          <w:tcPr>
            <w:tcW w:w="1668" w:type="dxa"/>
            <w:vMerge w:val="restart"/>
          </w:tcPr>
          <w:p w:rsidR="006D504D" w:rsidRPr="00B43D75" w:rsidRDefault="006D504D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t>Пахолкова Наталья Андреевна</w:t>
            </w:r>
          </w:p>
          <w:p w:rsidR="006D504D" w:rsidRPr="00B43D75" w:rsidRDefault="006D504D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504D" w:rsidRPr="00B43D75" w:rsidRDefault="006D504D" w:rsidP="00B43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чальник отдела государственной охраны объектов культурного наследия федерального </w:t>
            </w: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чения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6D504D" w:rsidRPr="00F67519" w:rsidRDefault="006D504D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504D" w:rsidRPr="00F67519" w:rsidRDefault="006D504D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417" w:type="dxa"/>
          </w:tcPr>
          <w:p w:rsidR="006D504D" w:rsidRPr="00F67519" w:rsidRDefault="006D504D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59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04D" w:rsidRPr="006D504D" w:rsidRDefault="006D504D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6D504D" w:rsidRPr="006D504D" w:rsidRDefault="006D504D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RAV 4</w:t>
            </w:r>
          </w:p>
        </w:tc>
        <w:tc>
          <w:tcPr>
            <w:tcW w:w="1559" w:type="dxa"/>
            <w:vMerge w:val="restart"/>
          </w:tcPr>
          <w:p w:rsidR="006D504D" w:rsidRPr="006D504D" w:rsidRDefault="006D504D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609842,79</w:t>
            </w:r>
          </w:p>
        </w:tc>
        <w:tc>
          <w:tcPr>
            <w:tcW w:w="2224" w:type="dxa"/>
            <w:vMerge w:val="restart"/>
          </w:tcPr>
          <w:p w:rsidR="006D504D" w:rsidRPr="00F67519" w:rsidRDefault="006D504D" w:rsidP="00B9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755" w:rsidRPr="00F67519" w:rsidTr="000858FE">
        <w:trPr>
          <w:trHeight w:val="761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417" w:type="dxa"/>
          </w:tcPr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55" w:rsidRPr="00F67519" w:rsidTr="000858FE">
        <w:trPr>
          <w:trHeight w:val="686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7" w:type="dxa"/>
          </w:tcPr>
          <w:p w:rsidR="00B96755" w:rsidRPr="00F67519" w:rsidRDefault="00B96755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55" w:rsidRPr="00F67519" w:rsidTr="000858FE">
        <w:trPr>
          <w:trHeight w:val="1520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(собственность, доля – 90</w:t>
            </w:r>
            <w:r w:rsidR="00085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B96755" w:rsidRDefault="00B96755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33"/>
        </w:trPr>
        <w:tc>
          <w:tcPr>
            <w:tcW w:w="1668" w:type="dxa"/>
            <w:vMerge w:val="restart"/>
          </w:tcPr>
          <w:p w:rsidR="000858FE" w:rsidRPr="00F67519" w:rsidRDefault="000858FE" w:rsidP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58FE" w:rsidRPr="008A56F9" w:rsidRDefault="000858FE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A56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56F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0858FE" w:rsidRPr="008A56F9" w:rsidRDefault="000858FE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Explo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858FE" w:rsidRPr="00F67519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867,47</w:t>
            </w:r>
          </w:p>
        </w:tc>
        <w:tc>
          <w:tcPr>
            <w:tcW w:w="2224" w:type="dxa"/>
            <w:vMerge w:val="restart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70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vMerge w:val="restart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Pr="003604BF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417" w:type="dxa"/>
          </w:tcPr>
          <w:p w:rsidR="000858FE" w:rsidRPr="003604BF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769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417" w:type="dxa"/>
          </w:tcPr>
          <w:p w:rsidR="000858FE" w:rsidRDefault="000858FE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c>
          <w:tcPr>
            <w:tcW w:w="1668" w:type="dxa"/>
          </w:tcPr>
          <w:p w:rsidR="000858FE" w:rsidRP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 w:rsidP="00DE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, до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0858FE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0858FE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59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8FE" w:rsidRPr="00F67519" w:rsidTr="000858FE">
        <w:tc>
          <w:tcPr>
            <w:tcW w:w="1668" w:type="dxa"/>
          </w:tcPr>
          <w:p w:rsid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йцев </w:t>
            </w:r>
          </w:p>
          <w:p w:rsidR="00DE6DB8" w:rsidRP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t>Роман Борисович</w:t>
            </w:r>
          </w:p>
          <w:p w:rsidR="00DE6DB8" w:rsidRP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8FE" w:rsidRPr="00F67519" w:rsidRDefault="00DE6DB8" w:rsidP="00DE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государственной охраны объектов культурного наследия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0858FE" w:rsidRPr="00F67519" w:rsidRDefault="001E5CB6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58FE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B96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967,24</w:t>
            </w:r>
          </w:p>
        </w:tc>
        <w:tc>
          <w:tcPr>
            <w:tcW w:w="2224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B6" w:rsidRPr="00F67519" w:rsidTr="000858FE">
        <w:tc>
          <w:tcPr>
            <w:tcW w:w="1668" w:type="dxa"/>
          </w:tcPr>
          <w:p w:rsidR="001E5CB6" w:rsidRPr="001E5CB6" w:rsidRDefault="001E5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B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E5CB6" w:rsidRPr="001E5CB6" w:rsidRDefault="001E5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1E5CB6" w:rsidRPr="00F67519" w:rsidRDefault="001E5CB6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E5CB6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559" w:type="dxa"/>
          </w:tcPr>
          <w:p w:rsidR="001E5CB6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40,26</w:t>
            </w:r>
          </w:p>
        </w:tc>
        <w:tc>
          <w:tcPr>
            <w:tcW w:w="2224" w:type="dxa"/>
          </w:tcPr>
          <w:p w:rsidR="001E5CB6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B6" w:rsidRPr="00F67519" w:rsidTr="000858FE">
        <w:tc>
          <w:tcPr>
            <w:tcW w:w="1668" w:type="dxa"/>
          </w:tcPr>
          <w:p w:rsidR="001E5CB6" w:rsidRPr="001E5CB6" w:rsidRDefault="001E5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B6" w:rsidRPr="00F67519" w:rsidTr="000858FE">
        <w:tc>
          <w:tcPr>
            <w:tcW w:w="1668" w:type="dxa"/>
          </w:tcPr>
          <w:p w:rsidR="001E5CB6" w:rsidRPr="001E5CB6" w:rsidRDefault="001E5CB6" w:rsidP="00A619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5CB6" w:rsidRPr="00362C10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EB0" w:rsidRPr="00F67519" w:rsidTr="000858FE">
        <w:tc>
          <w:tcPr>
            <w:tcW w:w="1668" w:type="dxa"/>
          </w:tcPr>
          <w:p w:rsidR="00777EB0" w:rsidRPr="00590F61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Травин</w:t>
            </w:r>
          </w:p>
          <w:p w:rsid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асильевич</w:t>
            </w:r>
          </w:p>
          <w:p w:rsid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EB0" w:rsidRPr="00590F61" w:rsidRDefault="00777EB0" w:rsidP="00590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й инспектор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 государственного надзора и обеспечения деятельности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777EB0" w:rsidRPr="00F67519" w:rsidRDefault="00777EB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69,14</w:t>
            </w:r>
          </w:p>
        </w:tc>
        <w:tc>
          <w:tcPr>
            <w:tcW w:w="2224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EB0" w:rsidRPr="00F67519" w:rsidTr="000858FE">
        <w:tc>
          <w:tcPr>
            <w:tcW w:w="1668" w:type="dxa"/>
          </w:tcPr>
          <w:p w:rsidR="00777EB0" w:rsidRP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777EB0" w:rsidRPr="00F67519" w:rsidRDefault="00777EB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33,33</w:t>
            </w:r>
          </w:p>
        </w:tc>
        <w:tc>
          <w:tcPr>
            <w:tcW w:w="2224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B34" w:rsidRPr="00F67519" w:rsidTr="00777EB0">
        <w:trPr>
          <w:trHeight w:val="2528"/>
        </w:trPr>
        <w:tc>
          <w:tcPr>
            <w:tcW w:w="1668" w:type="dxa"/>
            <w:vMerge w:val="restart"/>
          </w:tcPr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>Немчинова Наталья Павловна</w:t>
            </w:r>
          </w:p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 отдела государственной охраны  объектов культурного наследия регионального значения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E97B34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E97B34" w:rsidRPr="00F67519" w:rsidRDefault="00E97B34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7" w:type="dxa"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97B34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25,03</w:t>
            </w:r>
          </w:p>
        </w:tc>
        <w:tc>
          <w:tcPr>
            <w:tcW w:w="2224" w:type="dxa"/>
            <w:vMerge w:val="restart"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B34" w:rsidRPr="00F67519" w:rsidTr="000858FE">
        <w:trPr>
          <w:trHeight w:val="2527"/>
        </w:trPr>
        <w:tc>
          <w:tcPr>
            <w:tcW w:w="1668" w:type="dxa"/>
            <w:vMerge/>
          </w:tcPr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134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7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7B34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33" w:rsidRPr="00F67519" w:rsidTr="000858FE">
        <w:tc>
          <w:tcPr>
            <w:tcW w:w="1668" w:type="dxa"/>
          </w:tcPr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това</w:t>
            </w:r>
          </w:p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Евгеньевна</w:t>
            </w:r>
          </w:p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833" w:rsidRPr="00E97B34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отдела государственного надзора и обеспечения деятельности комитета Ивановской области по государственной охране объектов культурного насле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5833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17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31,58</w:t>
            </w:r>
          </w:p>
        </w:tc>
        <w:tc>
          <w:tcPr>
            <w:tcW w:w="222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833" w:rsidRPr="00F67519" w:rsidTr="000858FE">
        <w:tc>
          <w:tcPr>
            <w:tcW w:w="1668" w:type="dxa"/>
          </w:tcPr>
          <w:p w:rsidR="00E75833" w:rsidRPr="00E97B34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5833" w:rsidRPr="00F67519" w:rsidRDefault="00E75833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833" w:rsidRPr="00F67519" w:rsidRDefault="00E75833" w:rsidP="009A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5833" w:rsidRDefault="00E75833" w:rsidP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E75833" w:rsidRPr="00F67519" w:rsidRDefault="00E75833" w:rsidP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08 г. </w:t>
            </w:r>
          </w:p>
        </w:tc>
        <w:tc>
          <w:tcPr>
            <w:tcW w:w="1559" w:type="dxa"/>
          </w:tcPr>
          <w:p w:rsidR="00E75833" w:rsidRPr="00F67519" w:rsidRDefault="00E75833" w:rsidP="0079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266,93</w:t>
            </w:r>
          </w:p>
        </w:tc>
        <w:tc>
          <w:tcPr>
            <w:tcW w:w="222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833" w:rsidRPr="00F67519" w:rsidTr="000858FE">
        <w:tc>
          <w:tcPr>
            <w:tcW w:w="1668" w:type="dxa"/>
          </w:tcPr>
          <w:p w:rsidR="00E75833" w:rsidRP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833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5833" w:rsidRPr="00F67519" w:rsidRDefault="00E75833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5FF3" w:rsidRDefault="00C75FF3"/>
    <w:sectPr w:rsidR="00C75FF3" w:rsidSect="00DE6DB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21" w:rsidRDefault="00730E21" w:rsidP="00647ACE">
      <w:pPr>
        <w:spacing w:after="0" w:line="240" w:lineRule="auto"/>
      </w:pPr>
      <w:r>
        <w:separator/>
      </w:r>
    </w:p>
  </w:endnote>
  <w:endnote w:type="continuationSeparator" w:id="0">
    <w:p w:rsidR="00730E21" w:rsidRDefault="00730E21" w:rsidP="0064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21" w:rsidRDefault="00730E21" w:rsidP="00647ACE">
      <w:pPr>
        <w:spacing w:after="0" w:line="240" w:lineRule="auto"/>
      </w:pPr>
      <w:r>
        <w:separator/>
      </w:r>
    </w:p>
  </w:footnote>
  <w:footnote w:type="continuationSeparator" w:id="0">
    <w:p w:rsidR="00730E21" w:rsidRDefault="00730E21" w:rsidP="0064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CE" w:rsidRDefault="00647A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19"/>
    <w:rsid w:val="000858FE"/>
    <w:rsid w:val="001E5CB6"/>
    <w:rsid w:val="002D56BC"/>
    <w:rsid w:val="003604BF"/>
    <w:rsid w:val="00362C10"/>
    <w:rsid w:val="003F2665"/>
    <w:rsid w:val="00586C3C"/>
    <w:rsid w:val="00590F61"/>
    <w:rsid w:val="00647ACE"/>
    <w:rsid w:val="006D504D"/>
    <w:rsid w:val="00713708"/>
    <w:rsid w:val="00730E21"/>
    <w:rsid w:val="00777EB0"/>
    <w:rsid w:val="008A56F9"/>
    <w:rsid w:val="00B43D75"/>
    <w:rsid w:val="00B96755"/>
    <w:rsid w:val="00B96FF8"/>
    <w:rsid w:val="00C26EDE"/>
    <w:rsid w:val="00C75FF3"/>
    <w:rsid w:val="00DE6DB8"/>
    <w:rsid w:val="00E75833"/>
    <w:rsid w:val="00E97B34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BA9B-AEC1-4179-AF10-9B392A8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5-22T15:17:00Z</cp:lastPrinted>
  <dcterms:created xsi:type="dcterms:W3CDTF">2018-07-27T10:56:00Z</dcterms:created>
  <dcterms:modified xsi:type="dcterms:W3CDTF">2018-07-27T10:56:00Z</dcterms:modified>
</cp:coreProperties>
</file>